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5B" w:rsidRPr="00F20156" w:rsidRDefault="00F20156" w:rsidP="00D619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0156">
        <w:rPr>
          <w:rFonts w:ascii="Times New Roman" w:hAnsi="Times New Roman" w:cs="Times New Roman"/>
          <w:sz w:val="24"/>
          <w:szCs w:val="24"/>
        </w:rPr>
        <w:t xml:space="preserve">………………………………………….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194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F20156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D6194F" w:rsidRDefault="00F20156" w:rsidP="00D61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94F">
        <w:rPr>
          <w:rFonts w:ascii="Times New Roman" w:hAnsi="Times New Roman" w:cs="Times New Roman"/>
        </w:rPr>
        <w:t xml:space="preserve">        </w:t>
      </w:r>
      <w:r w:rsidR="00D6194F" w:rsidRPr="00D6194F">
        <w:rPr>
          <w:rFonts w:ascii="Times New Roman" w:hAnsi="Times New Roman" w:cs="Times New Roman"/>
        </w:rPr>
        <w:t xml:space="preserve">       </w:t>
      </w:r>
      <w:r w:rsidRPr="00D6194F">
        <w:rPr>
          <w:rFonts w:ascii="Times New Roman" w:hAnsi="Times New Roman" w:cs="Times New Roman"/>
        </w:rPr>
        <w:t xml:space="preserve"> (imię i nazwisko)</w:t>
      </w:r>
      <w:r w:rsidR="00D6194F" w:rsidRPr="00D6194F">
        <w:rPr>
          <w:rFonts w:ascii="Times New Roman" w:hAnsi="Times New Roman" w:cs="Times New Roman"/>
        </w:rPr>
        <w:t xml:space="preserve"> </w:t>
      </w:r>
      <w:r w:rsidR="00D6194F" w:rsidRPr="00D6194F">
        <w:rPr>
          <w:rFonts w:ascii="Times New Roman" w:hAnsi="Times New Roman" w:cs="Times New Roman"/>
        </w:rPr>
        <w:tab/>
      </w:r>
      <w:r w:rsidR="00D6194F">
        <w:rPr>
          <w:rFonts w:ascii="Times New Roman" w:hAnsi="Times New Roman" w:cs="Times New Roman"/>
          <w:sz w:val="24"/>
          <w:szCs w:val="24"/>
        </w:rPr>
        <w:tab/>
      </w:r>
      <w:r w:rsidR="00D6194F">
        <w:rPr>
          <w:rFonts w:ascii="Times New Roman" w:hAnsi="Times New Roman" w:cs="Times New Roman"/>
          <w:sz w:val="24"/>
          <w:szCs w:val="24"/>
        </w:rPr>
        <w:tab/>
      </w:r>
      <w:r w:rsidR="00D6194F">
        <w:rPr>
          <w:rFonts w:ascii="Times New Roman" w:hAnsi="Times New Roman" w:cs="Times New Roman"/>
          <w:sz w:val="24"/>
          <w:szCs w:val="24"/>
        </w:rPr>
        <w:tab/>
      </w:r>
      <w:r w:rsidR="00D6194F">
        <w:rPr>
          <w:rFonts w:ascii="Times New Roman" w:hAnsi="Times New Roman" w:cs="Times New Roman"/>
          <w:sz w:val="24"/>
          <w:szCs w:val="24"/>
        </w:rPr>
        <w:tab/>
      </w:r>
      <w:r w:rsidR="00D6194F">
        <w:rPr>
          <w:rFonts w:ascii="Times New Roman" w:hAnsi="Times New Roman" w:cs="Times New Roman"/>
          <w:sz w:val="24"/>
          <w:szCs w:val="24"/>
        </w:rPr>
        <w:tab/>
      </w:r>
      <w:r w:rsidR="00D6194F" w:rsidRPr="00D6194F">
        <w:rPr>
          <w:rFonts w:ascii="Times New Roman" w:hAnsi="Times New Roman" w:cs="Times New Roman"/>
        </w:rPr>
        <w:t xml:space="preserve">      </w:t>
      </w:r>
      <w:r w:rsidRPr="00D6194F">
        <w:rPr>
          <w:rFonts w:ascii="Times New Roman" w:hAnsi="Times New Roman" w:cs="Times New Roman"/>
        </w:rPr>
        <w:t>(miejscowość, data)</w:t>
      </w:r>
    </w:p>
    <w:p w:rsidR="00D6194F" w:rsidRDefault="00D6194F" w:rsidP="00D61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156" w:rsidRPr="00F20156" w:rsidRDefault="00F20156" w:rsidP="00D61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15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F20156" w:rsidRPr="00D6194F" w:rsidRDefault="00F20156">
      <w:pPr>
        <w:rPr>
          <w:rFonts w:ascii="Times New Roman" w:hAnsi="Times New Roman" w:cs="Times New Roman"/>
        </w:rPr>
      </w:pPr>
      <w:r w:rsidRPr="00D6194F">
        <w:rPr>
          <w:rFonts w:ascii="Times New Roman" w:hAnsi="Times New Roman" w:cs="Times New Roman"/>
        </w:rPr>
        <w:t xml:space="preserve"> </w:t>
      </w:r>
      <w:r w:rsidR="00D6194F" w:rsidRPr="00D6194F">
        <w:rPr>
          <w:rFonts w:ascii="Times New Roman" w:hAnsi="Times New Roman" w:cs="Times New Roman"/>
        </w:rPr>
        <w:t xml:space="preserve">        </w:t>
      </w:r>
      <w:r w:rsidRPr="00D6194F">
        <w:rPr>
          <w:rFonts w:ascii="Times New Roman" w:hAnsi="Times New Roman" w:cs="Times New Roman"/>
        </w:rPr>
        <w:t xml:space="preserve">  (miejsce zamieszkania)</w:t>
      </w:r>
    </w:p>
    <w:p w:rsidR="00F20156" w:rsidRPr="00F20156" w:rsidRDefault="00F20156" w:rsidP="00F20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15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F20156" w:rsidRPr="00D6194F" w:rsidRDefault="00F20156" w:rsidP="00F20156">
      <w:pPr>
        <w:spacing w:after="0"/>
        <w:rPr>
          <w:rFonts w:ascii="Times New Roman" w:hAnsi="Times New Roman" w:cs="Times New Roman"/>
        </w:rPr>
      </w:pPr>
      <w:r w:rsidRPr="00D6194F">
        <w:rPr>
          <w:rFonts w:ascii="Times New Roman" w:hAnsi="Times New Roman" w:cs="Times New Roman"/>
        </w:rPr>
        <w:t xml:space="preserve">    </w:t>
      </w:r>
      <w:r w:rsidR="00D6194F" w:rsidRPr="00D6194F">
        <w:rPr>
          <w:rFonts w:ascii="Times New Roman" w:hAnsi="Times New Roman" w:cs="Times New Roman"/>
        </w:rPr>
        <w:t xml:space="preserve">      </w:t>
      </w:r>
      <w:r w:rsidRPr="00D6194F">
        <w:rPr>
          <w:rFonts w:ascii="Times New Roman" w:hAnsi="Times New Roman" w:cs="Times New Roman"/>
        </w:rPr>
        <w:t xml:space="preserve">    (numer telefonu)</w:t>
      </w:r>
    </w:p>
    <w:p w:rsidR="00F20156" w:rsidRDefault="00F20156" w:rsidP="00F20156">
      <w:pPr>
        <w:spacing w:after="0"/>
        <w:jc w:val="right"/>
      </w:pPr>
    </w:p>
    <w:p w:rsidR="00F20156" w:rsidRPr="00F20156" w:rsidRDefault="00F20156" w:rsidP="00F2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 w:rsidR="00D6194F">
        <w:rPr>
          <w:rFonts w:ascii="Times New Roman" w:hAnsi="Times New Roman" w:cs="Times New Roman"/>
          <w:b/>
          <w:sz w:val="28"/>
          <w:szCs w:val="28"/>
        </w:rPr>
        <w:t>WÓJT GMINY GRĘBÓW</w:t>
      </w:r>
    </w:p>
    <w:p w:rsidR="00F20156" w:rsidRDefault="00F20156" w:rsidP="00F20156">
      <w:pPr>
        <w:spacing w:after="0"/>
        <w:jc w:val="both"/>
      </w:pPr>
    </w:p>
    <w:p w:rsidR="00F20156" w:rsidRDefault="00F20156" w:rsidP="00F20156">
      <w:pPr>
        <w:spacing w:after="0"/>
        <w:jc w:val="both"/>
      </w:pPr>
    </w:p>
    <w:p w:rsidR="00F20156" w:rsidRDefault="00F20156" w:rsidP="00493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Niniejszym zwraca</w:t>
      </w:r>
      <w:r w:rsidR="00493140" w:rsidRPr="00493140">
        <w:rPr>
          <w:rFonts w:ascii="Times New Roman" w:hAnsi="Times New Roman" w:cs="Times New Roman"/>
          <w:b/>
          <w:sz w:val="24"/>
          <w:szCs w:val="24"/>
        </w:rPr>
        <w:t>m</w:t>
      </w:r>
      <w:r w:rsidRPr="00493140">
        <w:rPr>
          <w:rFonts w:ascii="Times New Roman" w:hAnsi="Times New Roman" w:cs="Times New Roman"/>
          <w:b/>
          <w:sz w:val="24"/>
          <w:szCs w:val="24"/>
        </w:rPr>
        <w:t xml:space="preserve"> się o odbiór, transport i utylizację odpadów</w:t>
      </w:r>
      <w:r w:rsidR="0049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140">
        <w:rPr>
          <w:rFonts w:ascii="Times New Roman" w:hAnsi="Times New Roman" w:cs="Times New Roman"/>
          <w:b/>
          <w:sz w:val="24"/>
          <w:szCs w:val="24"/>
        </w:rPr>
        <w:t>niebezpiecznych zawierających azbest pochodzących z pokrycia dachowego budynku:</w:t>
      </w:r>
    </w:p>
    <w:p w:rsidR="00493140" w:rsidRPr="00493140" w:rsidRDefault="00493140" w:rsidP="004931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156" w:rsidRPr="00493140" w:rsidRDefault="00F20156" w:rsidP="00D619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mieszkalnego*</w:t>
      </w:r>
    </w:p>
    <w:p w:rsidR="00F20156" w:rsidRDefault="00F20156" w:rsidP="00D619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gospodarczego*</w:t>
      </w:r>
    </w:p>
    <w:p w:rsidR="00493140" w:rsidRPr="00493140" w:rsidRDefault="00493140" w:rsidP="00493140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156" w:rsidRPr="00493140" w:rsidRDefault="00F20156" w:rsidP="00D61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stanowiącego moją własność oraz:</w:t>
      </w:r>
    </w:p>
    <w:p w:rsidR="00D6194F" w:rsidRPr="00493140" w:rsidRDefault="00D6194F" w:rsidP="00D6194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 xml:space="preserve">znajdującego </w:t>
      </w:r>
      <w:r w:rsidR="00F20156" w:rsidRPr="00493140">
        <w:rPr>
          <w:rFonts w:ascii="Times New Roman" w:hAnsi="Times New Roman" w:cs="Times New Roman"/>
          <w:b/>
          <w:sz w:val="24"/>
          <w:szCs w:val="24"/>
        </w:rPr>
        <w:t>się w miejscowości:</w:t>
      </w:r>
      <w:r w:rsidRPr="004931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  <w:r w:rsidR="00F20156" w:rsidRPr="004931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156" w:rsidRPr="00493140" w:rsidRDefault="00D6194F" w:rsidP="00D6194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numer działki:.</w:t>
      </w:r>
      <w:r w:rsidR="00F20156" w:rsidRPr="004931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:rsidR="00F20156" w:rsidRPr="00493140" w:rsidRDefault="00F20156" w:rsidP="00F201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obręb ewidencyjny</w:t>
      </w:r>
      <w:r w:rsidR="00D6194F" w:rsidRPr="00493140">
        <w:rPr>
          <w:rFonts w:ascii="Times New Roman" w:hAnsi="Times New Roman" w:cs="Times New Roman"/>
          <w:b/>
          <w:sz w:val="24"/>
          <w:szCs w:val="24"/>
        </w:rPr>
        <w:t>:</w:t>
      </w:r>
      <w:r w:rsidRPr="004931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D6194F" w:rsidRPr="004931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194F" w:rsidRPr="00493140" w:rsidRDefault="00D6194F" w:rsidP="00D61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156" w:rsidRPr="00493140" w:rsidRDefault="00F20156" w:rsidP="00F201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93140">
        <w:rPr>
          <w:rFonts w:ascii="Times New Roman" w:hAnsi="Times New Roman" w:cs="Times New Roman"/>
          <w:b/>
          <w:sz w:val="24"/>
          <w:szCs w:val="24"/>
        </w:rPr>
        <w:t>Powierzchnia dachu pokryta płytami eternitowymi falistymi/płaskimi* wynosi …………m</w:t>
      </w:r>
      <w:r w:rsidRPr="00493140"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</w:p>
    <w:p w:rsidR="00F20156" w:rsidRDefault="00F20156" w:rsidP="00F2015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194F" w:rsidRDefault="00D6194F" w:rsidP="00F2015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194F" w:rsidRPr="00D6194F" w:rsidRDefault="00D6194F" w:rsidP="00F2015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20156" w:rsidRPr="00D6194F" w:rsidRDefault="00F20156" w:rsidP="00F20156">
      <w:pPr>
        <w:tabs>
          <w:tab w:val="left" w:pos="284"/>
        </w:tabs>
        <w:spacing w:after="0"/>
        <w:ind w:right="168"/>
        <w:jc w:val="both"/>
        <w:rPr>
          <w:rFonts w:ascii="Times New Roman" w:hAnsi="Times New Roman" w:cs="Times New Roman"/>
          <w:sz w:val="20"/>
          <w:szCs w:val="20"/>
        </w:rPr>
      </w:pPr>
      <w:r w:rsidRPr="00D6194F">
        <w:rPr>
          <w:rFonts w:ascii="Times New Roman" w:hAnsi="Times New Roman" w:cs="Times New Roman"/>
          <w:sz w:val="20"/>
          <w:szCs w:val="20"/>
        </w:rPr>
        <w:t xml:space="preserve">Administratorem danych osobowych jest Wójt Gminy Grębów, ul Rynek 1, 39-410 Grębów; </w:t>
      </w:r>
      <w:r w:rsidRPr="00D6194F">
        <w:rPr>
          <w:rFonts w:ascii="Times New Roman" w:hAnsi="Times New Roman" w:cs="Times New Roman"/>
          <w:sz w:val="20"/>
          <w:szCs w:val="20"/>
        </w:rPr>
        <w:br/>
        <w:t>tel.: 15 811 27 15; e-mail: ug@grebow.com.pl .</w:t>
      </w:r>
    </w:p>
    <w:p w:rsidR="00F20156" w:rsidRPr="00D6194F" w:rsidRDefault="00F20156" w:rsidP="00F20156">
      <w:pPr>
        <w:tabs>
          <w:tab w:val="left" w:pos="284"/>
        </w:tabs>
        <w:spacing w:after="0"/>
        <w:ind w:right="168"/>
        <w:jc w:val="both"/>
        <w:rPr>
          <w:rFonts w:ascii="Times New Roman" w:hAnsi="Times New Roman" w:cs="Times New Roman"/>
          <w:sz w:val="20"/>
          <w:szCs w:val="20"/>
        </w:rPr>
      </w:pPr>
      <w:r w:rsidRPr="00D6194F">
        <w:rPr>
          <w:rFonts w:ascii="Times New Roman" w:hAnsi="Times New Roman" w:cs="Times New Roman"/>
          <w:sz w:val="20"/>
          <w:szCs w:val="20"/>
        </w:rPr>
        <w:tab/>
        <w:t>Inspektor Ochrony Danych: ul Rynek 1, 39-410 Grębów; e-mail: iodo@grebow.com.pl.</w:t>
      </w:r>
    </w:p>
    <w:p w:rsidR="00F20156" w:rsidRPr="00D6194F" w:rsidRDefault="00F20156" w:rsidP="00F20156">
      <w:pPr>
        <w:pStyle w:val="podstawa-txt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6194F">
        <w:rPr>
          <w:sz w:val="20"/>
          <w:szCs w:val="20"/>
        </w:rPr>
        <w:tab/>
        <w:t xml:space="preserve">Dane osobowe przetwarzane będą w celu realizacji obowiązku prawnego ciążącego </w:t>
      </w:r>
      <w:r w:rsidRPr="00D6194F">
        <w:rPr>
          <w:sz w:val="20"/>
          <w:szCs w:val="20"/>
        </w:rPr>
        <w:br/>
        <w:t>na administratorze (art. 6 ust. 1 lit. c RODO), tj.  odbiór, transport i utylizacja odpadów niebezpiecznych zwierających azbest na podstawie Ustawy z 27 kwietnia 2001 r. Prawo ochrony środowiska (Dz.U. z 2006 r. nr 129, poz. 902 ze zm.) i Rozporządzenia ministra gospodarki, pracy i polityki społecznej z 2 kwietnia 2004 r. w sprawie sposobów i warunków bezpiecznego użytkowania i usuwania wyrobów zawierających azbest (Dz.U. nr 71, poz. 649).</w:t>
      </w:r>
    </w:p>
    <w:p w:rsidR="00F20156" w:rsidRPr="00D6194F" w:rsidRDefault="00F20156" w:rsidP="00F20156">
      <w:pPr>
        <w:tabs>
          <w:tab w:val="left" w:pos="284"/>
        </w:tabs>
        <w:ind w:right="168"/>
        <w:jc w:val="both"/>
        <w:rPr>
          <w:rFonts w:ascii="Times New Roman" w:hAnsi="Times New Roman" w:cs="Times New Roman"/>
          <w:sz w:val="20"/>
          <w:szCs w:val="20"/>
        </w:rPr>
      </w:pPr>
      <w:r w:rsidRPr="00D6194F">
        <w:rPr>
          <w:rFonts w:ascii="Times New Roman" w:hAnsi="Times New Roman" w:cs="Times New Roman"/>
          <w:sz w:val="20"/>
          <w:szCs w:val="20"/>
        </w:rPr>
        <w:tab/>
        <w:t>Szczegółowe informacje o przetwarzaniu danych zgodnie z art. 13 i 14 RODO znajdują się na stronie internetowej urzędu (</w:t>
      </w:r>
      <w:r w:rsidRPr="00D8269A">
        <w:rPr>
          <w:rStyle w:val="Hipercze"/>
          <w:rFonts w:ascii="Times New Roman" w:hAnsi="Times New Roman" w:cs="Times New Roman"/>
          <w:sz w:val="20"/>
          <w:szCs w:val="20"/>
        </w:rPr>
        <w:t>www.grebow.com.pl/RODO</w:t>
      </w:r>
      <w:r w:rsidRPr="00D6194F">
        <w:rPr>
          <w:rFonts w:ascii="Times New Roman" w:hAnsi="Times New Roman" w:cs="Times New Roman"/>
          <w:sz w:val="20"/>
          <w:szCs w:val="20"/>
        </w:rPr>
        <w:t xml:space="preserve">) oraz  w siedzibie administratora.  </w:t>
      </w:r>
    </w:p>
    <w:p w:rsidR="00F20156" w:rsidRDefault="00F20156" w:rsidP="00F20156">
      <w:pPr>
        <w:spacing w:after="0"/>
        <w:rPr>
          <w:vertAlign w:val="superscript"/>
        </w:rPr>
      </w:pPr>
    </w:p>
    <w:p w:rsidR="00F20156" w:rsidRDefault="00F20156" w:rsidP="00F20156">
      <w:pPr>
        <w:spacing w:after="0"/>
        <w:rPr>
          <w:vertAlign w:val="superscript"/>
        </w:rPr>
      </w:pPr>
    </w:p>
    <w:p w:rsidR="00D6194F" w:rsidRPr="00D6194F" w:rsidRDefault="00D6194F" w:rsidP="00D6194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194F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</w:p>
    <w:p w:rsidR="00D6194F" w:rsidRPr="00D6194F" w:rsidRDefault="00D6194F" w:rsidP="00D6194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194F">
        <w:rPr>
          <w:rFonts w:ascii="Times New Roman" w:hAnsi="Times New Roman" w:cs="Times New Roman"/>
          <w:sz w:val="24"/>
          <w:szCs w:val="24"/>
          <w:vertAlign w:val="superscript"/>
        </w:rPr>
        <w:t xml:space="preserve">*Niepotrzebne skreślić </w:t>
      </w:r>
    </w:p>
    <w:p w:rsidR="00F20156" w:rsidRDefault="00F20156" w:rsidP="00D6194F">
      <w:pPr>
        <w:spacing w:after="0"/>
        <w:rPr>
          <w:vertAlign w:val="superscript"/>
        </w:rPr>
      </w:pPr>
    </w:p>
    <w:p w:rsidR="00D6194F" w:rsidRDefault="00D6194F" w:rsidP="00F20156">
      <w:pPr>
        <w:spacing w:after="0"/>
        <w:rPr>
          <w:vertAlign w:val="superscript"/>
        </w:rPr>
      </w:pPr>
    </w:p>
    <w:p w:rsidR="00F20156" w:rsidRDefault="00F20156" w:rsidP="00F20156">
      <w:pPr>
        <w:spacing w:after="0"/>
        <w:jc w:val="right"/>
      </w:pPr>
      <w:r>
        <w:t>......................................................</w:t>
      </w:r>
    </w:p>
    <w:p w:rsidR="00F20156" w:rsidRPr="00D6194F" w:rsidRDefault="00F20156" w:rsidP="00F20156">
      <w:pPr>
        <w:spacing w:after="0"/>
        <w:jc w:val="center"/>
        <w:rPr>
          <w:rFonts w:ascii="Times New Roman" w:hAnsi="Times New Roman" w:cs="Times New Roman"/>
        </w:rPr>
      </w:pPr>
      <w:r w:rsidRPr="00D6194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6194F">
        <w:rPr>
          <w:rFonts w:ascii="Times New Roman" w:hAnsi="Times New Roman" w:cs="Times New Roman"/>
        </w:rPr>
        <w:t xml:space="preserve">              </w:t>
      </w:r>
      <w:r w:rsidRPr="00D6194F">
        <w:rPr>
          <w:rFonts w:ascii="Times New Roman" w:hAnsi="Times New Roman" w:cs="Times New Roman"/>
        </w:rPr>
        <w:t xml:space="preserve">  (czytelny podpis)</w:t>
      </w:r>
    </w:p>
    <w:p w:rsidR="00F20156" w:rsidRDefault="00F20156" w:rsidP="00F20156">
      <w:pPr>
        <w:spacing w:after="0"/>
        <w:rPr>
          <w:vertAlign w:val="superscript"/>
        </w:rPr>
      </w:pPr>
    </w:p>
    <w:p w:rsidR="00F20156" w:rsidRPr="00493140" w:rsidRDefault="00F20156" w:rsidP="00493140">
      <w:pPr>
        <w:tabs>
          <w:tab w:val="left" w:pos="5745"/>
        </w:tabs>
      </w:pPr>
    </w:p>
    <w:sectPr w:rsidR="00F20156" w:rsidRPr="00493140" w:rsidSect="00F20156">
      <w:pgSz w:w="11906" w:h="16838" w:code="9"/>
      <w:pgMar w:top="1417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E11"/>
    <w:multiLevelType w:val="hybridMultilevel"/>
    <w:tmpl w:val="A2EA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DC1"/>
    <w:multiLevelType w:val="hybridMultilevel"/>
    <w:tmpl w:val="68F6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6"/>
    <w:rsid w:val="000625BD"/>
    <w:rsid w:val="00493140"/>
    <w:rsid w:val="009D7366"/>
    <w:rsid w:val="00A849A9"/>
    <w:rsid w:val="00B07E48"/>
    <w:rsid w:val="00BB0DE2"/>
    <w:rsid w:val="00D6194F"/>
    <w:rsid w:val="00D8269A"/>
    <w:rsid w:val="00F2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FBBBD-3056-4DE5-A8CA-72DEBB4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1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156"/>
    <w:rPr>
      <w:color w:val="0000FF" w:themeColor="hyperlink"/>
      <w:u w:val="single"/>
    </w:rPr>
  </w:style>
  <w:style w:type="paragraph" w:customStyle="1" w:styleId="podstawa-txt">
    <w:name w:val="podstawa-txt"/>
    <w:basedOn w:val="Normalny"/>
    <w:rsid w:val="00F2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5935-830D-4F60-8619-7A82C05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opała</cp:lastModifiedBy>
  <cp:revision>2</cp:revision>
  <cp:lastPrinted>2020-05-04T05:40:00Z</cp:lastPrinted>
  <dcterms:created xsi:type="dcterms:W3CDTF">2020-05-04T07:24:00Z</dcterms:created>
  <dcterms:modified xsi:type="dcterms:W3CDTF">2020-05-04T07:24:00Z</dcterms:modified>
</cp:coreProperties>
</file>